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5"/>
        <w:tblpPr w:leftFromText="180" w:rightFromText="180" w:vertAnchor="page" w:horzAnchor="margin" w:tblpY="1966"/>
        <w:tblW w:w="14709" w:type="dxa"/>
        <w:tblLayout w:type="fixed"/>
        <w:tblLook w:val="04A0" w:firstRow="1" w:lastRow="0" w:firstColumn="1" w:lastColumn="0" w:noHBand="0" w:noVBand="1"/>
      </w:tblPr>
      <w:tblGrid>
        <w:gridCol w:w="1112"/>
        <w:gridCol w:w="689"/>
        <w:gridCol w:w="723"/>
        <w:gridCol w:w="653"/>
        <w:gridCol w:w="689"/>
        <w:gridCol w:w="689"/>
        <w:gridCol w:w="689"/>
        <w:gridCol w:w="648"/>
        <w:gridCol w:w="730"/>
        <w:gridCol w:w="689"/>
        <w:gridCol w:w="689"/>
        <w:gridCol w:w="688"/>
        <w:gridCol w:w="641"/>
        <w:gridCol w:w="688"/>
        <w:gridCol w:w="581"/>
        <w:gridCol w:w="709"/>
        <w:gridCol w:w="708"/>
        <w:gridCol w:w="709"/>
        <w:gridCol w:w="567"/>
        <w:gridCol w:w="709"/>
        <w:gridCol w:w="709"/>
      </w:tblGrid>
      <w:tr w:rsidR="0055527B" w:rsidTr="0027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695761" w:rsidRDefault="002720AE" w:rsidP="002720AE">
            <w:pPr>
              <w:ind w:left="217" w:hanging="142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DAN/</w:t>
            </w:r>
          </w:p>
          <w:p w:rsidR="002720AE" w:rsidRPr="00695761" w:rsidRDefault="002720AE" w:rsidP="002720A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proofErr w:type="gramStart"/>
            <w:r>
              <w:rPr>
                <w:sz w:val="16"/>
                <w:szCs w:val="16"/>
              </w:rPr>
              <w:t>raz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9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.II</w:t>
            </w:r>
            <w:proofErr w:type="gramEnd"/>
          </w:p>
        </w:tc>
        <w:tc>
          <w:tcPr>
            <w:tcW w:w="723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.II</w:t>
            </w:r>
            <w:proofErr w:type="gramEnd"/>
          </w:p>
        </w:tc>
        <w:tc>
          <w:tcPr>
            <w:tcW w:w="653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.II</w:t>
            </w:r>
            <w:proofErr w:type="gramEnd"/>
          </w:p>
        </w:tc>
        <w:tc>
          <w:tcPr>
            <w:tcW w:w="689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.II</w:t>
            </w:r>
            <w:proofErr w:type="gramEnd"/>
          </w:p>
        </w:tc>
        <w:tc>
          <w:tcPr>
            <w:tcW w:w="689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.II</w:t>
            </w:r>
            <w:proofErr w:type="gramEnd"/>
          </w:p>
        </w:tc>
        <w:tc>
          <w:tcPr>
            <w:tcW w:w="689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.II</w:t>
            </w:r>
            <w:proofErr w:type="gramEnd"/>
          </w:p>
        </w:tc>
        <w:tc>
          <w:tcPr>
            <w:tcW w:w="648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1.II</w:t>
            </w:r>
            <w:proofErr w:type="gramEnd"/>
          </w:p>
        </w:tc>
        <w:tc>
          <w:tcPr>
            <w:tcW w:w="730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Sri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2.II</w:t>
            </w:r>
            <w:proofErr w:type="gramEnd"/>
          </w:p>
        </w:tc>
        <w:tc>
          <w:tcPr>
            <w:tcW w:w="689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Č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3.II</w:t>
            </w:r>
            <w:proofErr w:type="gramEnd"/>
          </w:p>
        </w:tc>
        <w:tc>
          <w:tcPr>
            <w:tcW w:w="689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et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4.II</w:t>
            </w:r>
            <w:proofErr w:type="gramEnd"/>
          </w:p>
        </w:tc>
        <w:tc>
          <w:tcPr>
            <w:tcW w:w="688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II</w:t>
            </w:r>
          </w:p>
        </w:tc>
        <w:tc>
          <w:tcPr>
            <w:tcW w:w="641" w:type="dxa"/>
            <w:shd w:val="clear" w:color="auto" w:fill="FFFFFF" w:themeFill="background1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 II</w:t>
            </w:r>
          </w:p>
        </w:tc>
        <w:tc>
          <w:tcPr>
            <w:tcW w:w="688" w:type="dxa"/>
            <w:shd w:val="clear" w:color="auto" w:fill="FFFFFF" w:themeFill="background1"/>
          </w:tcPr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.II</w:t>
            </w:r>
            <w:proofErr w:type="gramEnd"/>
          </w:p>
        </w:tc>
        <w:tc>
          <w:tcPr>
            <w:tcW w:w="581" w:type="dxa"/>
            <w:shd w:val="clear" w:color="auto" w:fill="FFFFFF" w:themeFill="background1"/>
          </w:tcPr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.II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1.II</w:t>
            </w:r>
            <w:proofErr w:type="gramEnd"/>
          </w:p>
        </w:tc>
        <w:tc>
          <w:tcPr>
            <w:tcW w:w="708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95761">
              <w:rPr>
                <w:sz w:val="16"/>
                <w:szCs w:val="16"/>
              </w:rPr>
              <w:t>Pon</w:t>
            </w:r>
            <w:proofErr w:type="spellEnd"/>
            <w:r w:rsidRPr="00695761"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II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5761">
              <w:rPr>
                <w:sz w:val="16"/>
                <w:szCs w:val="16"/>
              </w:rPr>
              <w:t>Ut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 II</w:t>
            </w:r>
          </w:p>
        </w:tc>
        <w:tc>
          <w:tcPr>
            <w:tcW w:w="567" w:type="dxa"/>
            <w:shd w:val="clear" w:color="auto" w:fill="8DB3E2" w:themeFill="text2" w:themeFillTint="66"/>
          </w:tcPr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ri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6.I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Č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0AE" w:rsidRPr="00695761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7.II</w:t>
            </w:r>
            <w:proofErr w:type="gramEnd"/>
          </w:p>
        </w:tc>
        <w:tc>
          <w:tcPr>
            <w:tcW w:w="709" w:type="dxa"/>
            <w:shd w:val="clear" w:color="auto" w:fill="8DB3E2" w:themeFill="text2" w:themeFillTint="66"/>
          </w:tcPr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720AE" w:rsidRDefault="002720AE" w:rsidP="002720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8.II</w:t>
            </w:r>
            <w:proofErr w:type="gramEnd"/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KO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C12F5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Hrv.</w:t>
            </w:r>
            <w:r w:rsidR="0055527B">
              <w:rPr>
                <w:sz w:val="16"/>
                <w:szCs w:val="16"/>
              </w:rPr>
              <w:t>j</w:t>
            </w:r>
            <w:proofErr w:type="spellEnd"/>
            <w:proofErr w:type="gramEnd"/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SL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C12F5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</w:t>
            </w:r>
            <w:r w:rsidR="0055527B">
              <w:rPr>
                <w:sz w:val="16"/>
                <w:szCs w:val="16"/>
              </w:rPr>
              <w:t>j</w:t>
            </w:r>
            <w:proofErr w:type="spellEnd"/>
            <w:r w:rsidR="0055527B">
              <w:rPr>
                <w:sz w:val="16"/>
                <w:szCs w:val="16"/>
              </w:rPr>
              <w:t>.</w:t>
            </w: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KU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7932D5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321D3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 J.</w:t>
            </w: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HTT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0B0192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9" w:type="dxa"/>
          </w:tcPr>
          <w:p w:rsidR="002720AE" w:rsidRPr="00D944A9" w:rsidRDefault="00B507E4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736BC6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55527B">
              <w:rPr>
                <w:sz w:val="16"/>
                <w:szCs w:val="16"/>
              </w:rPr>
              <w:t>ng.j</w:t>
            </w:r>
            <w:proofErr w:type="spellEnd"/>
            <w:r w:rsidR="0055527B"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F33244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j</w:t>
            </w:r>
            <w:proofErr w:type="spellEnd"/>
            <w:proofErr w:type="gramEnd"/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321D3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 I</w:t>
            </w: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gost</w:t>
            </w:r>
            <w:proofErr w:type="spellEnd"/>
            <w:r w:rsidR="00CB0B58">
              <w:rPr>
                <w:sz w:val="16"/>
                <w:szCs w:val="16"/>
              </w:rPr>
              <w:t>.</w:t>
            </w: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 THK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A51D38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F33244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j</w:t>
            </w:r>
            <w:proofErr w:type="spellEnd"/>
            <w:proofErr w:type="gramEnd"/>
          </w:p>
        </w:tc>
        <w:tc>
          <w:tcPr>
            <w:tcW w:w="708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08705A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</w:t>
            </w:r>
            <w:r w:rsidR="0055527B">
              <w:rPr>
                <w:sz w:val="16"/>
                <w:szCs w:val="16"/>
              </w:rPr>
              <w:t>j</w:t>
            </w:r>
            <w:proofErr w:type="spellEnd"/>
            <w:r w:rsidR="0055527B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</w:tcPr>
          <w:p w:rsidR="002720AE" w:rsidRDefault="0055527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="00F01CCD">
              <w:rPr>
                <w:sz w:val="16"/>
                <w:szCs w:val="16"/>
              </w:rPr>
              <w:t>sn</w:t>
            </w:r>
            <w:proofErr w:type="spellEnd"/>
            <w:r w:rsidR="00F01CCD">
              <w:rPr>
                <w:sz w:val="16"/>
                <w:szCs w:val="16"/>
              </w:rPr>
              <w:t xml:space="preserve"> </w:t>
            </w:r>
            <w:proofErr w:type="spellStart"/>
            <w:r w:rsidR="00F01CCD">
              <w:rPr>
                <w:sz w:val="16"/>
                <w:szCs w:val="16"/>
              </w:rPr>
              <w:t>tur</w:t>
            </w:r>
            <w:proofErr w:type="spellEnd"/>
            <w:r w:rsidR="00F01CCD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KO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736BC6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</w:t>
            </w:r>
            <w:proofErr w:type="gramStart"/>
            <w:r w:rsidR="005552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I</w:t>
            </w:r>
          </w:p>
        </w:tc>
        <w:tc>
          <w:tcPr>
            <w:tcW w:w="709" w:type="dxa"/>
          </w:tcPr>
          <w:p w:rsidR="002720AE" w:rsidRPr="00D944A9" w:rsidRDefault="007932D5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SL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F33244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em.j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7932D5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KU</w:t>
            </w:r>
          </w:p>
          <w:p w:rsidR="002720AE" w:rsidRPr="00D944A9" w:rsidRDefault="002720AE" w:rsidP="002720AE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ENG.J.I</w:t>
            </w:r>
            <w:proofErr w:type="gramEnd"/>
            <w:r>
              <w:rPr>
                <w:sz w:val="16"/>
                <w:szCs w:val="16"/>
              </w:rPr>
              <w:t xml:space="preserve"> i</w:t>
            </w:r>
            <w:r w:rsidR="00321D3B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="000B0192">
              <w:rPr>
                <w:sz w:val="16"/>
                <w:szCs w:val="16"/>
              </w:rPr>
              <w:t>io</w:t>
            </w:r>
            <w:r>
              <w:rPr>
                <w:sz w:val="16"/>
                <w:szCs w:val="16"/>
              </w:rPr>
              <w:t>l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F33244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em.j</w:t>
            </w:r>
            <w:proofErr w:type="spellEnd"/>
            <w:proofErr w:type="gramEnd"/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912CA7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HTT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55527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</w:t>
            </w:r>
            <w:r w:rsidR="00321D3B">
              <w:rPr>
                <w:sz w:val="16"/>
                <w:szCs w:val="16"/>
              </w:rPr>
              <w:t>ng.j</w:t>
            </w:r>
            <w:proofErr w:type="spellEnd"/>
            <w:r w:rsidR="00321D3B">
              <w:rPr>
                <w:sz w:val="16"/>
                <w:szCs w:val="16"/>
              </w:rPr>
              <w:t>.</w:t>
            </w: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5C6669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.I</w:t>
            </w:r>
            <w:proofErr w:type="spellEnd"/>
            <w:r>
              <w:rPr>
                <w:sz w:val="16"/>
                <w:szCs w:val="16"/>
              </w:rPr>
              <w:t xml:space="preserve"> i II, </w:t>
            </w:r>
            <w:proofErr w:type="gramStart"/>
            <w:r>
              <w:rPr>
                <w:sz w:val="16"/>
                <w:szCs w:val="16"/>
              </w:rPr>
              <w:t>15</w:t>
            </w:r>
            <w:proofErr w:type="gramEnd"/>
            <w:r>
              <w:rPr>
                <w:sz w:val="16"/>
                <w:szCs w:val="16"/>
              </w:rPr>
              <w:t xml:space="preserve"> ‘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5C6669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688" w:type="dxa"/>
          </w:tcPr>
          <w:p w:rsidR="002720AE" w:rsidRDefault="0055527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2A02BF">
              <w:rPr>
                <w:sz w:val="16"/>
                <w:szCs w:val="16"/>
              </w:rPr>
              <w:t>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A02BF" w:rsidRPr="00D944A9" w:rsidRDefault="002A02BF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7932D5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J</w:t>
            </w:r>
          </w:p>
        </w:tc>
        <w:tc>
          <w:tcPr>
            <w:tcW w:w="708" w:type="dxa"/>
          </w:tcPr>
          <w:p w:rsidR="002720AE" w:rsidRPr="00D944A9" w:rsidRDefault="005C6669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</w:tcPr>
          <w:p w:rsidR="002720AE" w:rsidRPr="00D944A9" w:rsidRDefault="00321D3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</w:t>
            </w:r>
            <w:r w:rsidR="0055527B">
              <w:rPr>
                <w:sz w:val="16"/>
                <w:szCs w:val="16"/>
              </w:rPr>
              <w:t xml:space="preserve">. </w:t>
            </w:r>
            <w:proofErr w:type="gramStart"/>
            <w:r w:rsidR="0055527B">
              <w:rPr>
                <w:sz w:val="16"/>
                <w:szCs w:val="16"/>
              </w:rPr>
              <w:t>j.</w:t>
            </w:r>
            <w:proofErr w:type="gramEnd"/>
            <w:r w:rsidR="005552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II</w:t>
            </w: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55527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 THK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A02BF" w:rsidRPr="00D944A9" w:rsidRDefault="002A02BF" w:rsidP="00C373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="00C3735A">
              <w:rPr>
                <w:sz w:val="16"/>
                <w:szCs w:val="16"/>
              </w:rPr>
              <w:t>at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C3735A" w:rsidRPr="00D944A9" w:rsidRDefault="00C3735A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jez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736BC6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J I</w:t>
            </w: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KO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EA7AE7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</w:t>
            </w:r>
            <w:r w:rsidR="0055527B">
              <w:rPr>
                <w:sz w:val="16"/>
                <w:szCs w:val="16"/>
              </w:rPr>
              <w:t>j</w:t>
            </w:r>
            <w:proofErr w:type="spellEnd"/>
            <w:r w:rsidR="0055527B">
              <w:rPr>
                <w:sz w:val="16"/>
                <w:szCs w:val="16"/>
              </w:rPr>
              <w:t>.</w:t>
            </w: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KU-SL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713CE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.I</w:t>
            </w:r>
            <w:proofErr w:type="spellEnd"/>
            <w:r w:rsidR="0055527B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16"/>
                <w:szCs w:val="16"/>
              </w:rPr>
              <w:t>iII</w:t>
            </w:r>
            <w:proofErr w:type="spellEnd"/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Default="00170845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II</w:t>
            </w:r>
            <w:proofErr w:type="spellEnd"/>
            <w:proofErr w:type="gramEnd"/>
          </w:p>
          <w:p w:rsidR="00170845" w:rsidRPr="00D944A9" w:rsidRDefault="00170845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’</w:t>
            </w: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HTT</w:t>
            </w:r>
          </w:p>
        </w:tc>
        <w:tc>
          <w:tcPr>
            <w:tcW w:w="689" w:type="dxa"/>
          </w:tcPr>
          <w:p w:rsidR="002720AE" w:rsidRPr="00D944A9" w:rsidRDefault="000E4B80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</w:t>
            </w:r>
            <w:r w:rsidR="0055527B">
              <w:rPr>
                <w:sz w:val="16"/>
                <w:szCs w:val="16"/>
              </w:rPr>
              <w:t>j</w:t>
            </w:r>
            <w:proofErr w:type="spellEnd"/>
            <w:r w:rsidR="0055527B">
              <w:rPr>
                <w:sz w:val="16"/>
                <w:szCs w:val="16"/>
              </w:rPr>
              <w:t>.</w:t>
            </w: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II THK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321D3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 I 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 xml:space="preserve"> II</w:t>
            </w:r>
          </w:p>
        </w:tc>
      </w:tr>
      <w:tr w:rsidR="002720AE" w:rsidRPr="00D944A9" w:rsidTr="0027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V HTT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620D3C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j.j.I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Default="00713CE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j.j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713CEB" w:rsidRPr="00D944A9" w:rsidRDefault="00713CE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’</w:t>
            </w:r>
          </w:p>
        </w:tc>
        <w:tc>
          <w:tcPr>
            <w:tcW w:w="689" w:type="dxa"/>
          </w:tcPr>
          <w:p w:rsidR="002720AE" w:rsidRPr="00D944A9" w:rsidRDefault="00713CE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</w:t>
            </w:r>
            <w:proofErr w:type="spellEnd"/>
            <w:proofErr w:type="gramEnd"/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321D3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 II</w:t>
            </w:r>
          </w:p>
        </w:tc>
        <w:tc>
          <w:tcPr>
            <w:tcW w:w="709" w:type="dxa"/>
          </w:tcPr>
          <w:p w:rsidR="002A02BF" w:rsidRPr="00D944A9" w:rsidRDefault="0055527B" w:rsidP="00555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.</w:t>
            </w:r>
          </w:p>
        </w:tc>
        <w:tc>
          <w:tcPr>
            <w:tcW w:w="708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2720AE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55527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09" w:type="dxa"/>
          </w:tcPr>
          <w:p w:rsidR="002720AE" w:rsidRDefault="00713CE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Nj.j.II</w:t>
            </w:r>
            <w:proofErr w:type="spellEnd"/>
            <w:proofErr w:type="gramEnd"/>
          </w:p>
          <w:p w:rsidR="00713CEB" w:rsidRPr="00D944A9" w:rsidRDefault="00713CEB" w:rsidP="00272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’</w:t>
            </w:r>
          </w:p>
        </w:tc>
      </w:tr>
      <w:tr w:rsidR="002720AE" w:rsidRPr="00D944A9" w:rsidTr="002720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2720AE" w:rsidRPr="00D944A9" w:rsidRDefault="002720AE" w:rsidP="002720AE">
            <w:pPr>
              <w:rPr>
                <w:sz w:val="20"/>
                <w:szCs w:val="20"/>
              </w:rPr>
            </w:pPr>
            <w:r w:rsidRPr="00D944A9">
              <w:rPr>
                <w:sz w:val="20"/>
                <w:szCs w:val="20"/>
              </w:rPr>
              <w:t>IV THK</w:t>
            </w: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2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0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c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64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688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81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2720AE" w:rsidRPr="00D944A9" w:rsidRDefault="0055527B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gencija</w:t>
            </w:r>
            <w:proofErr w:type="spellEnd"/>
          </w:p>
        </w:tc>
        <w:tc>
          <w:tcPr>
            <w:tcW w:w="709" w:type="dxa"/>
          </w:tcPr>
          <w:p w:rsidR="002720AE" w:rsidRPr="00D944A9" w:rsidRDefault="00BA0AF3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rv.</w:t>
            </w:r>
            <w:r w:rsidR="0055527B">
              <w:rPr>
                <w:sz w:val="16"/>
                <w:szCs w:val="16"/>
              </w:rPr>
              <w:t>j</w:t>
            </w:r>
            <w:proofErr w:type="spellEnd"/>
            <w:r w:rsidR="0055527B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2720AE" w:rsidRPr="00D944A9" w:rsidRDefault="002720AE" w:rsidP="00272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134F38" w:rsidRPr="00D944A9" w:rsidRDefault="00134F38" w:rsidP="00695761">
      <w:pPr>
        <w:rPr>
          <w:sz w:val="16"/>
          <w:szCs w:val="16"/>
        </w:rPr>
      </w:pPr>
    </w:p>
    <w:sectPr w:rsidR="00134F38" w:rsidRPr="00D944A9" w:rsidSect="00137C43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84" w:rsidRDefault="00793C84" w:rsidP="005A22E5">
      <w:pPr>
        <w:spacing w:after="0" w:line="240" w:lineRule="auto"/>
      </w:pPr>
      <w:r>
        <w:separator/>
      </w:r>
    </w:p>
  </w:endnote>
  <w:endnote w:type="continuationSeparator" w:id="0">
    <w:p w:rsidR="00793C84" w:rsidRDefault="00793C84" w:rsidP="005A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84" w:rsidRDefault="00793C84" w:rsidP="005A22E5">
      <w:pPr>
        <w:spacing w:after="0" w:line="240" w:lineRule="auto"/>
      </w:pPr>
      <w:r>
        <w:separator/>
      </w:r>
    </w:p>
  </w:footnote>
  <w:footnote w:type="continuationSeparator" w:id="0">
    <w:p w:rsidR="00793C84" w:rsidRDefault="00793C84" w:rsidP="005A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E5" w:rsidRDefault="005A22E5">
    <w:pPr>
      <w:pStyle w:val="Header"/>
    </w:pPr>
    <w:r>
      <w:t xml:space="preserve">TUŠ Antona </w:t>
    </w:r>
    <w:proofErr w:type="spellStart"/>
    <w:r>
      <w:t>Štifanića</w:t>
    </w:r>
    <w:proofErr w:type="spellEnd"/>
    <w:r>
      <w:t xml:space="preserve"> </w:t>
    </w:r>
    <w:proofErr w:type="spellStart"/>
    <w:r>
      <w:t>Poreč</w:t>
    </w:r>
    <w:proofErr w:type="spellEnd"/>
    <w:r>
      <w:t xml:space="preserve">                                                                        </w:t>
    </w:r>
    <w:r w:rsidR="006B16E0">
      <w:rPr>
        <w:b/>
        <w:color w:val="002060"/>
        <w:sz w:val="36"/>
        <w:szCs w:val="36"/>
      </w:rPr>
      <w:t>VR</w:t>
    </w:r>
    <w:r w:rsidR="002720AE">
      <w:rPr>
        <w:b/>
        <w:color w:val="002060"/>
        <w:sz w:val="36"/>
        <w:szCs w:val="36"/>
      </w:rPr>
      <w:t>EMENIK –VELJAČA</w:t>
    </w:r>
    <w:r w:rsidR="002A76F8">
      <w:rPr>
        <w:b/>
        <w:color w:val="002060"/>
        <w:sz w:val="36"/>
        <w:szCs w:val="36"/>
      </w:rPr>
      <w:t xml:space="preserve"> / 2014</w:t>
    </w:r>
    <w:r w:rsidRPr="005A22E5">
      <w:rPr>
        <w:b/>
        <w:color w:val="002060"/>
        <w:sz w:val="36"/>
        <w:szCs w:val="36"/>
      </w:rPr>
      <w:t>.</w:t>
    </w:r>
  </w:p>
  <w:p w:rsidR="005A22E5" w:rsidRDefault="005A22E5">
    <w:pPr>
      <w:pStyle w:val="Header"/>
    </w:pPr>
  </w:p>
  <w:p w:rsidR="005A22E5" w:rsidRDefault="005A22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E5"/>
    <w:rsid w:val="0000209C"/>
    <w:rsid w:val="00011392"/>
    <w:rsid w:val="0001646A"/>
    <w:rsid w:val="00016E2E"/>
    <w:rsid w:val="0003101D"/>
    <w:rsid w:val="00036775"/>
    <w:rsid w:val="0005085C"/>
    <w:rsid w:val="000722AC"/>
    <w:rsid w:val="00081BD2"/>
    <w:rsid w:val="0008705A"/>
    <w:rsid w:val="00093204"/>
    <w:rsid w:val="000A0CD2"/>
    <w:rsid w:val="000A2634"/>
    <w:rsid w:val="000B0192"/>
    <w:rsid w:val="000B58D3"/>
    <w:rsid w:val="000D0439"/>
    <w:rsid w:val="000D715F"/>
    <w:rsid w:val="000E4B80"/>
    <w:rsid w:val="000F083B"/>
    <w:rsid w:val="000F2A6C"/>
    <w:rsid w:val="001111C2"/>
    <w:rsid w:val="00112123"/>
    <w:rsid w:val="00123AC1"/>
    <w:rsid w:val="00131A6D"/>
    <w:rsid w:val="00134945"/>
    <w:rsid w:val="00134F38"/>
    <w:rsid w:val="00137C43"/>
    <w:rsid w:val="00145E02"/>
    <w:rsid w:val="001503D1"/>
    <w:rsid w:val="00170845"/>
    <w:rsid w:val="001A1C7A"/>
    <w:rsid w:val="001C1867"/>
    <w:rsid w:val="001D1D05"/>
    <w:rsid w:val="001E10A2"/>
    <w:rsid w:val="001F0E62"/>
    <w:rsid w:val="001F3AD9"/>
    <w:rsid w:val="00213FC6"/>
    <w:rsid w:val="002254FA"/>
    <w:rsid w:val="002358D9"/>
    <w:rsid w:val="00236694"/>
    <w:rsid w:val="002479A9"/>
    <w:rsid w:val="00253E7E"/>
    <w:rsid w:val="00260BEE"/>
    <w:rsid w:val="002720AE"/>
    <w:rsid w:val="00297106"/>
    <w:rsid w:val="002A02BF"/>
    <w:rsid w:val="002A0614"/>
    <w:rsid w:val="002A459F"/>
    <w:rsid w:val="002A76F8"/>
    <w:rsid w:val="002B1E2E"/>
    <w:rsid w:val="002B2E7F"/>
    <w:rsid w:val="002B5420"/>
    <w:rsid w:val="00307A00"/>
    <w:rsid w:val="00321D3B"/>
    <w:rsid w:val="00326107"/>
    <w:rsid w:val="00326DF9"/>
    <w:rsid w:val="00337872"/>
    <w:rsid w:val="00343BF9"/>
    <w:rsid w:val="00352745"/>
    <w:rsid w:val="003547EB"/>
    <w:rsid w:val="003604CA"/>
    <w:rsid w:val="00370CA4"/>
    <w:rsid w:val="0039239B"/>
    <w:rsid w:val="003935DC"/>
    <w:rsid w:val="003B6B3B"/>
    <w:rsid w:val="003D4BDC"/>
    <w:rsid w:val="003D6F43"/>
    <w:rsid w:val="003E2622"/>
    <w:rsid w:val="003E3A8D"/>
    <w:rsid w:val="003E3FF6"/>
    <w:rsid w:val="003F62F4"/>
    <w:rsid w:val="004212E1"/>
    <w:rsid w:val="00426578"/>
    <w:rsid w:val="00452183"/>
    <w:rsid w:val="00455E60"/>
    <w:rsid w:val="00471F70"/>
    <w:rsid w:val="004A1228"/>
    <w:rsid w:val="004B111E"/>
    <w:rsid w:val="004B1D67"/>
    <w:rsid w:val="004C4D79"/>
    <w:rsid w:val="004D3C67"/>
    <w:rsid w:val="004D5B90"/>
    <w:rsid w:val="0051344E"/>
    <w:rsid w:val="00516F93"/>
    <w:rsid w:val="00525D65"/>
    <w:rsid w:val="00552061"/>
    <w:rsid w:val="0055527B"/>
    <w:rsid w:val="0057108E"/>
    <w:rsid w:val="005749AA"/>
    <w:rsid w:val="00576626"/>
    <w:rsid w:val="00577CDF"/>
    <w:rsid w:val="00582453"/>
    <w:rsid w:val="00587EE9"/>
    <w:rsid w:val="00595AF2"/>
    <w:rsid w:val="005A22E5"/>
    <w:rsid w:val="005A2D71"/>
    <w:rsid w:val="005B5AF5"/>
    <w:rsid w:val="005C3112"/>
    <w:rsid w:val="005C6669"/>
    <w:rsid w:val="005D7F58"/>
    <w:rsid w:val="005E49BB"/>
    <w:rsid w:val="005F30F0"/>
    <w:rsid w:val="00602C1E"/>
    <w:rsid w:val="00606865"/>
    <w:rsid w:val="00613C60"/>
    <w:rsid w:val="00620D3C"/>
    <w:rsid w:val="00624035"/>
    <w:rsid w:val="00630CEB"/>
    <w:rsid w:val="00636AEC"/>
    <w:rsid w:val="00654A79"/>
    <w:rsid w:val="006600E5"/>
    <w:rsid w:val="006635CC"/>
    <w:rsid w:val="00670D40"/>
    <w:rsid w:val="00673B15"/>
    <w:rsid w:val="006906EE"/>
    <w:rsid w:val="00693BAF"/>
    <w:rsid w:val="00695761"/>
    <w:rsid w:val="006A38F3"/>
    <w:rsid w:val="006B16E0"/>
    <w:rsid w:val="006D360E"/>
    <w:rsid w:val="006D7437"/>
    <w:rsid w:val="006E2425"/>
    <w:rsid w:val="006E37C4"/>
    <w:rsid w:val="006E61C3"/>
    <w:rsid w:val="00713CEB"/>
    <w:rsid w:val="007239B3"/>
    <w:rsid w:val="007267C7"/>
    <w:rsid w:val="00736BC6"/>
    <w:rsid w:val="00742767"/>
    <w:rsid w:val="00747089"/>
    <w:rsid w:val="00756B52"/>
    <w:rsid w:val="00756D41"/>
    <w:rsid w:val="007570CA"/>
    <w:rsid w:val="00765653"/>
    <w:rsid w:val="00770279"/>
    <w:rsid w:val="0077369E"/>
    <w:rsid w:val="007771FC"/>
    <w:rsid w:val="007925B6"/>
    <w:rsid w:val="007932D5"/>
    <w:rsid w:val="00793C84"/>
    <w:rsid w:val="007A534E"/>
    <w:rsid w:val="007B6311"/>
    <w:rsid w:val="007C154B"/>
    <w:rsid w:val="007C451C"/>
    <w:rsid w:val="007C499C"/>
    <w:rsid w:val="007C5988"/>
    <w:rsid w:val="007C5F85"/>
    <w:rsid w:val="007E0FA1"/>
    <w:rsid w:val="007E2257"/>
    <w:rsid w:val="007F2068"/>
    <w:rsid w:val="00804266"/>
    <w:rsid w:val="0081282E"/>
    <w:rsid w:val="00825699"/>
    <w:rsid w:val="008376EA"/>
    <w:rsid w:val="00842907"/>
    <w:rsid w:val="008478BE"/>
    <w:rsid w:val="00850A79"/>
    <w:rsid w:val="00856A81"/>
    <w:rsid w:val="008705AF"/>
    <w:rsid w:val="00883011"/>
    <w:rsid w:val="00883AC8"/>
    <w:rsid w:val="008B0FEE"/>
    <w:rsid w:val="008B63BD"/>
    <w:rsid w:val="008C3296"/>
    <w:rsid w:val="008C4B1E"/>
    <w:rsid w:val="008D1913"/>
    <w:rsid w:val="008E227C"/>
    <w:rsid w:val="008F57F1"/>
    <w:rsid w:val="00912CA7"/>
    <w:rsid w:val="00932234"/>
    <w:rsid w:val="0093352B"/>
    <w:rsid w:val="009349C6"/>
    <w:rsid w:val="00944625"/>
    <w:rsid w:val="009515DC"/>
    <w:rsid w:val="00967892"/>
    <w:rsid w:val="00971E96"/>
    <w:rsid w:val="00977B06"/>
    <w:rsid w:val="0098262A"/>
    <w:rsid w:val="009A27C2"/>
    <w:rsid w:val="009C16EF"/>
    <w:rsid w:val="009E33E6"/>
    <w:rsid w:val="00A005A2"/>
    <w:rsid w:val="00A00AB7"/>
    <w:rsid w:val="00A0265F"/>
    <w:rsid w:val="00A04F17"/>
    <w:rsid w:val="00A04F79"/>
    <w:rsid w:val="00A12B14"/>
    <w:rsid w:val="00A15CB4"/>
    <w:rsid w:val="00A231B8"/>
    <w:rsid w:val="00A33498"/>
    <w:rsid w:val="00A453EC"/>
    <w:rsid w:val="00A51D38"/>
    <w:rsid w:val="00A624C4"/>
    <w:rsid w:val="00A64454"/>
    <w:rsid w:val="00A7368A"/>
    <w:rsid w:val="00A8708A"/>
    <w:rsid w:val="00A9720F"/>
    <w:rsid w:val="00AA53A6"/>
    <w:rsid w:val="00AB793F"/>
    <w:rsid w:val="00AC6956"/>
    <w:rsid w:val="00AD5767"/>
    <w:rsid w:val="00AF4CE5"/>
    <w:rsid w:val="00B02A3A"/>
    <w:rsid w:val="00B238C8"/>
    <w:rsid w:val="00B507E4"/>
    <w:rsid w:val="00B53F77"/>
    <w:rsid w:val="00B62B9B"/>
    <w:rsid w:val="00B70678"/>
    <w:rsid w:val="00B77F22"/>
    <w:rsid w:val="00B87D86"/>
    <w:rsid w:val="00BA0AF3"/>
    <w:rsid w:val="00BA2385"/>
    <w:rsid w:val="00BA495C"/>
    <w:rsid w:val="00BB6486"/>
    <w:rsid w:val="00BC547D"/>
    <w:rsid w:val="00BC6354"/>
    <w:rsid w:val="00BD5AC3"/>
    <w:rsid w:val="00BE404C"/>
    <w:rsid w:val="00BE5212"/>
    <w:rsid w:val="00BE79C6"/>
    <w:rsid w:val="00BF0983"/>
    <w:rsid w:val="00C036BB"/>
    <w:rsid w:val="00C057CA"/>
    <w:rsid w:val="00C057F3"/>
    <w:rsid w:val="00C10F6A"/>
    <w:rsid w:val="00C12F5E"/>
    <w:rsid w:val="00C1697A"/>
    <w:rsid w:val="00C34E24"/>
    <w:rsid w:val="00C3735A"/>
    <w:rsid w:val="00C41D95"/>
    <w:rsid w:val="00C54B55"/>
    <w:rsid w:val="00C604F1"/>
    <w:rsid w:val="00C6228A"/>
    <w:rsid w:val="00C77546"/>
    <w:rsid w:val="00C83D05"/>
    <w:rsid w:val="00CA0657"/>
    <w:rsid w:val="00CA28B6"/>
    <w:rsid w:val="00CA58F7"/>
    <w:rsid w:val="00CB0B58"/>
    <w:rsid w:val="00CB30ED"/>
    <w:rsid w:val="00CB69FC"/>
    <w:rsid w:val="00CC5EE5"/>
    <w:rsid w:val="00CC7119"/>
    <w:rsid w:val="00CD2AAC"/>
    <w:rsid w:val="00CE2C9C"/>
    <w:rsid w:val="00D16DFD"/>
    <w:rsid w:val="00D22D48"/>
    <w:rsid w:val="00D4275C"/>
    <w:rsid w:val="00D54804"/>
    <w:rsid w:val="00D64728"/>
    <w:rsid w:val="00D93AD5"/>
    <w:rsid w:val="00D944A9"/>
    <w:rsid w:val="00DA6AF7"/>
    <w:rsid w:val="00DB3047"/>
    <w:rsid w:val="00DF1DD5"/>
    <w:rsid w:val="00E0089B"/>
    <w:rsid w:val="00E011B9"/>
    <w:rsid w:val="00E02042"/>
    <w:rsid w:val="00E15179"/>
    <w:rsid w:val="00E16FE9"/>
    <w:rsid w:val="00E22AD5"/>
    <w:rsid w:val="00E5024C"/>
    <w:rsid w:val="00E55DF8"/>
    <w:rsid w:val="00E568B7"/>
    <w:rsid w:val="00E70BDB"/>
    <w:rsid w:val="00E72CA7"/>
    <w:rsid w:val="00E76317"/>
    <w:rsid w:val="00E76EAF"/>
    <w:rsid w:val="00E93B3D"/>
    <w:rsid w:val="00EA3078"/>
    <w:rsid w:val="00EA38E5"/>
    <w:rsid w:val="00EA7AE7"/>
    <w:rsid w:val="00EC0282"/>
    <w:rsid w:val="00ED0F8E"/>
    <w:rsid w:val="00EF563A"/>
    <w:rsid w:val="00F01CCD"/>
    <w:rsid w:val="00F21AAC"/>
    <w:rsid w:val="00F33244"/>
    <w:rsid w:val="00F35999"/>
    <w:rsid w:val="00F61580"/>
    <w:rsid w:val="00F63E96"/>
    <w:rsid w:val="00F64D88"/>
    <w:rsid w:val="00F67EF9"/>
    <w:rsid w:val="00F77E16"/>
    <w:rsid w:val="00F8435D"/>
    <w:rsid w:val="00F9181D"/>
    <w:rsid w:val="00F95AAC"/>
    <w:rsid w:val="00FB3F96"/>
    <w:rsid w:val="00FB6C24"/>
    <w:rsid w:val="00FC67A0"/>
    <w:rsid w:val="00FD288F"/>
    <w:rsid w:val="00FD56F7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A22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5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A2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5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E5"/>
    <w:rPr>
      <w:rFonts w:ascii="Tahom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8FB4-59F1-4C7C-AB7E-AD4F8EA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Nastavnici</cp:lastModifiedBy>
  <cp:revision>32</cp:revision>
  <cp:lastPrinted>2013-12-03T10:00:00Z</cp:lastPrinted>
  <dcterms:created xsi:type="dcterms:W3CDTF">2014-01-08T11:52:00Z</dcterms:created>
  <dcterms:modified xsi:type="dcterms:W3CDTF">2014-01-31T13:03:00Z</dcterms:modified>
</cp:coreProperties>
</file>